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宋体"/>
          <w:b/>
          <w:sz w:val="44"/>
          <w:szCs w:val="44"/>
        </w:rPr>
      </w:pPr>
      <w:r>
        <w:rPr>
          <w:rFonts w:hint="eastAsia" w:ascii="黑体" w:hAnsi="黑体" w:eastAsia="黑体" w:cs="宋体"/>
          <w:b/>
          <w:sz w:val="44"/>
          <w:szCs w:val="44"/>
        </w:rPr>
        <w:t>暨南大学</w:t>
      </w:r>
      <w:r>
        <w:rPr>
          <w:rFonts w:hint="eastAsia" w:ascii="黑体" w:hAnsi="黑体" w:eastAsia="黑体" w:cs="宋体"/>
          <w:b/>
          <w:sz w:val="44"/>
          <w:szCs w:val="44"/>
          <w:lang w:eastAsia="zh-CN"/>
        </w:rPr>
        <w:t>本科新生</w:t>
      </w:r>
      <w:r>
        <w:rPr>
          <w:rFonts w:hint="eastAsia" w:ascii="黑体" w:hAnsi="黑体" w:eastAsia="黑体" w:cs="宋体"/>
          <w:b/>
          <w:sz w:val="44"/>
          <w:szCs w:val="44"/>
        </w:rPr>
        <w:t>放弃入学资格申请表</w:t>
      </w:r>
    </w:p>
    <w:p>
      <w:pPr>
        <w:jc w:val="center"/>
        <w:rPr>
          <w:rFonts w:ascii="宋体" w:hAnsi="宋体" w:eastAsia="宋体" w:cs="宋体"/>
          <w:sz w:val="44"/>
        </w:rPr>
      </w:pPr>
    </w:p>
    <w:tbl>
      <w:tblPr>
        <w:tblStyle w:val="4"/>
        <w:tblW w:w="994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232"/>
        <w:gridCol w:w="1422"/>
        <w:gridCol w:w="706"/>
        <w:gridCol w:w="1633"/>
        <w:gridCol w:w="1816"/>
        <w:gridCol w:w="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性别</w:t>
            </w:r>
          </w:p>
        </w:tc>
        <w:tc>
          <w:tcPr>
            <w:tcW w:w="23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个人证件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身份证号</w:t>
            </w: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号</w:t>
            </w:r>
          </w:p>
        </w:tc>
        <w:tc>
          <w:tcPr>
            <w:tcW w:w="23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考生号</w:t>
            </w: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手机</w:t>
            </w:r>
          </w:p>
        </w:tc>
        <w:tc>
          <w:tcPr>
            <w:tcW w:w="23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生源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地</w:t>
            </w: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bookmarkStart w:id="0" w:name="_GoBack"/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邮箱</w:t>
            </w:r>
            <w:bookmarkEnd w:id="0"/>
          </w:p>
        </w:tc>
        <w:tc>
          <w:tcPr>
            <w:tcW w:w="23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录取学院</w:t>
            </w: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录取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专业</w:t>
            </w:r>
          </w:p>
        </w:tc>
        <w:tc>
          <w:tcPr>
            <w:tcW w:w="23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申请退学费学生本人银行卡号</w:t>
            </w:r>
          </w:p>
        </w:tc>
        <w:tc>
          <w:tcPr>
            <w:tcW w:w="7815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ordWrap/>
              <w:ind w:right="1871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8" w:hRule="atLeast"/>
          <w:jc w:val="center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请理由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及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情况说明</w:t>
            </w:r>
          </w:p>
        </w:tc>
        <w:tc>
          <w:tcPr>
            <w:tcW w:w="7815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ind w:right="1871"/>
              <w:jc w:val="righ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请人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签名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：</w:t>
            </w:r>
          </w:p>
          <w:p>
            <w:pPr>
              <w:ind w:right="1871"/>
              <w:jc w:val="righ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ind w:right="1871"/>
              <w:jc w:val="righ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请日期：</w:t>
            </w:r>
          </w:p>
          <w:p>
            <w:pPr>
              <w:ind w:right="1871"/>
              <w:jc w:val="righ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wordWrap w:val="0"/>
              <w:ind w:right="1871"/>
              <w:jc w:val="righ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方式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申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请人监护人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签字</w:t>
            </w: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方式</w:t>
            </w:r>
          </w:p>
        </w:tc>
        <w:tc>
          <w:tcPr>
            <w:tcW w:w="34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  <w:jc w:val="center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院审核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意见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签章）</w:t>
            </w:r>
          </w:p>
        </w:tc>
        <w:tc>
          <w:tcPr>
            <w:tcW w:w="781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right="836" w:rightChars="398"/>
              <w:jc w:val="righ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ind w:right="1474" w:rightChars="702"/>
              <w:jc w:val="righ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ind w:right="1474" w:rightChars="702"/>
              <w:jc w:val="righ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ind w:right="1474" w:rightChars="702"/>
              <w:jc w:val="righ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ind w:right="-4" w:rightChars="0"/>
              <w:jc w:val="righ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经办人签字并加盖公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1402" w:hRule="atLeast"/>
          <w:jc w:val="center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招生办审核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意见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签章）</w:t>
            </w:r>
          </w:p>
        </w:tc>
        <w:tc>
          <w:tcPr>
            <w:tcW w:w="780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right="-10" w:rightChars="0"/>
              <w:jc w:val="right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</w:p>
          <w:p>
            <w:pPr>
              <w:ind w:right="-10" w:rightChars="0"/>
              <w:jc w:val="right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</w:p>
          <w:p>
            <w:pPr>
              <w:ind w:right="-10" w:rightChars="0"/>
              <w:jc w:val="right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</w:p>
          <w:p>
            <w:pPr>
              <w:ind w:right="-10" w:rightChars="0"/>
              <w:jc w:val="right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</w:p>
          <w:p>
            <w:pPr>
              <w:ind w:right="-10" w:rightChars="0"/>
              <w:jc w:val="righ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经办人签字并加盖公章</w:t>
            </w:r>
          </w:p>
        </w:tc>
      </w:tr>
    </w:tbl>
    <w:p>
      <w:pPr>
        <w:ind w:left="-424" w:leftChars="-202" w:right="-483" w:rightChars="-230"/>
        <w:rPr>
          <w:rFonts w:hint="default" w:eastAsiaTheme="minorEastAsia"/>
          <w:szCs w:val="24"/>
          <w:lang w:val="en-US" w:eastAsia="zh-CN"/>
        </w:rPr>
      </w:pPr>
      <w:r>
        <w:rPr>
          <w:rFonts w:hint="eastAsia"/>
          <w:szCs w:val="24"/>
        </w:rPr>
        <w:t>注：</w:t>
      </w:r>
      <w:r>
        <w:rPr>
          <w:rFonts w:hint="eastAsia"/>
          <w:szCs w:val="24"/>
          <w:lang w:val="en-US" w:eastAsia="zh-CN"/>
        </w:rPr>
        <w:t>1.</w:t>
      </w:r>
      <w:r>
        <w:rPr>
          <w:rFonts w:hint="eastAsia"/>
          <w:szCs w:val="24"/>
        </w:rPr>
        <w:t>申请退还学费的学生需另附</w:t>
      </w:r>
      <w:r>
        <w:rPr>
          <w:rFonts w:hint="eastAsia"/>
          <w:b/>
          <w:bCs/>
          <w:szCs w:val="24"/>
          <w:highlight w:val="yellow"/>
        </w:rPr>
        <w:t>身份证</w:t>
      </w:r>
      <w:r>
        <w:rPr>
          <w:rFonts w:hint="eastAsia"/>
          <w:b/>
          <w:bCs/>
          <w:szCs w:val="24"/>
          <w:highlight w:val="yellow"/>
          <w:lang w:eastAsia="zh-CN"/>
        </w:rPr>
        <w:t>、</w:t>
      </w:r>
      <w:r>
        <w:rPr>
          <w:rFonts w:hint="eastAsia"/>
          <w:b/>
          <w:bCs/>
          <w:szCs w:val="24"/>
          <w:highlight w:val="yellow"/>
          <w:lang w:val="en-US" w:eastAsia="zh-CN"/>
        </w:rPr>
        <w:t>缴费单、收款</w:t>
      </w:r>
      <w:r>
        <w:rPr>
          <w:rFonts w:hint="eastAsia"/>
          <w:b/>
          <w:bCs/>
          <w:szCs w:val="24"/>
          <w:highlight w:val="yellow"/>
        </w:rPr>
        <w:t>银行卡</w:t>
      </w:r>
      <w:r>
        <w:rPr>
          <w:rFonts w:hint="eastAsia"/>
          <w:szCs w:val="24"/>
          <w:highlight w:val="yellow"/>
          <w:lang w:val="en-US" w:eastAsia="zh-CN"/>
        </w:rPr>
        <w:t>扫描</w:t>
      </w:r>
      <w:r>
        <w:rPr>
          <w:rFonts w:hint="eastAsia"/>
          <w:szCs w:val="24"/>
          <w:highlight w:val="yellow"/>
        </w:rPr>
        <w:t>件</w:t>
      </w:r>
      <w:r>
        <w:rPr>
          <w:rFonts w:hint="eastAsia"/>
          <w:szCs w:val="24"/>
          <w:highlight w:val="yellow"/>
          <w:lang w:eastAsia="zh-CN"/>
        </w:rPr>
        <w:t>（</w:t>
      </w:r>
      <w:r>
        <w:rPr>
          <w:rFonts w:hint="eastAsia"/>
          <w:szCs w:val="24"/>
          <w:highlight w:val="yellow"/>
          <w:lang w:val="en-US" w:eastAsia="zh-CN"/>
        </w:rPr>
        <w:t>需手写明银行账号，户主姓名，开户行及其地址</w:t>
      </w:r>
      <w:r>
        <w:rPr>
          <w:rFonts w:hint="eastAsia"/>
          <w:szCs w:val="24"/>
          <w:highlight w:val="yellow"/>
          <w:lang w:eastAsia="zh-CN"/>
        </w:rPr>
        <w:t>）</w:t>
      </w:r>
      <w:r>
        <w:rPr>
          <w:rFonts w:hint="eastAsia"/>
          <w:szCs w:val="24"/>
        </w:rPr>
        <w:t>。</w:t>
      </w:r>
    </w:p>
    <w:p>
      <w:pPr>
        <w:ind w:left="-424" w:leftChars="-202" w:right="-483" w:rightChars="-230"/>
        <w:rPr>
          <w:rFonts w:hint="default" w:eastAsiaTheme="minor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2.请将本表连同身份证、缴费单、银行卡复印件发送到邮箱：olxlz@jnu.edu.cn。</w:t>
      </w:r>
    </w:p>
    <w:p>
      <w:pPr>
        <w:ind w:left="-424" w:leftChars="-202" w:right="-483" w:rightChars="-230"/>
        <w:rPr>
          <w:szCs w:val="24"/>
        </w:rPr>
      </w:pPr>
      <w:r>
        <w:rPr>
          <w:rFonts w:hint="eastAsia"/>
          <w:szCs w:val="24"/>
          <w:lang w:val="en-US" w:eastAsia="zh-CN"/>
        </w:rPr>
        <w:t>3.</w:t>
      </w:r>
      <w:r>
        <w:rPr>
          <w:rFonts w:hint="eastAsia"/>
          <w:szCs w:val="24"/>
        </w:rPr>
        <w:t>放弃入学</w:t>
      </w:r>
      <w:r>
        <w:rPr>
          <w:rFonts w:hint="eastAsia"/>
          <w:szCs w:val="24"/>
          <w:lang w:eastAsia="zh-CN"/>
        </w:rPr>
        <w:t>资格</w:t>
      </w:r>
      <w:r>
        <w:rPr>
          <w:rFonts w:hint="eastAsia"/>
          <w:szCs w:val="24"/>
        </w:rPr>
        <w:t>申请</w:t>
      </w:r>
      <w:r>
        <w:rPr>
          <w:rFonts w:hint="eastAsia"/>
          <w:szCs w:val="24"/>
          <w:lang w:eastAsia="zh-CN"/>
        </w:rPr>
        <w:t>在</w:t>
      </w:r>
      <w:r>
        <w:rPr>
          <w:rFonts w:hint="eastAsia"/>
          <w:szCs w:val="24"/>
        </w:rPr>
        <w:t>审核通过后即正式生效，</w:t>
      </w:r>
      <w:r>
        <w:rPr>
          <w:rFonts w:hint="eastAsia"/>
          <w:szCs w:val="24"/>
          <w:lang w:eastAsia="zh-CN"/>
        </w:rPr>
        <w:t>由此</w:t>
      </w:r>
      <w:r>
        <w:rPr>
          <w:rFonts w:hint="eastAsia"/>
          <w:szCs w:val="24"/>
        </w:rPr>
        <w:t>产生的一切后果由学生个人承担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szCs w:val="21"/>
      </w:rPr>
    </w:pPr>
    <w:r>
      <w:rPr>
        <w:rFonts w:hint="eastAsia" w:ascii="宋体" w:hAnsi="宋体" w:eastAsia="宋体" w:cs="宋体"/>
        <w:szCs w:val="21"/>
        <w:lang w:eastAsia="zh-CN"/>
      </w:rPr>
      <w:t>本表一式两份，一份招生办留存，一份申请人留存</w:t>
    </w:r>
    <w:r>
      <w:rPr>
        <w:rFonts w:hint="eastAsia" w:ascii="宋体" w:hAnsi="宋体" w:eastAsia="宋体" w:cs="宋体"/>
        <w:szCs w:val="21"/>
      </w:rPr>
      <w:t>。</w: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QxMTRiNGIwNGM0MDEwYmE1NjMxYzhkYTE3MTk0MjkifQ=="/>
  </w:docVars>
  <w:rsids>
    <w:rsidRoot w:val="002A5420"/>
    <w:rsid w:val="00031351"/>
    <w:rsid w:val="00142787"/>
    <w:rsid w:val="001C661F"/>
    <w:rsid w:val="001D154B"/>
    <w:rsid w:val="001D55C5"/>
    <w:rsid w:val="001F3EDC"/>
    <w:rsid w:val="001F79A2"/>
    <w:rsid w:val="002036E8"/>
    <w:rsid w:val="002A5420"/>
    <w:rsid w:val="003311F7"/>
    <w:rsid w:val="004A0431"/>
    <w:rsid w:val="005263EA"/>
    <w:rsid w:val="00560411"/>
    <w:rsid w:val="005D06C1"/>
    <w:rsid w:val="0079144D"/>
    <w:rsid w:val="00880E03"/>
    <w:rsid w:val="008953DB"/>
    <w:rsid w:val="009323B8"/>
    <w:rsid w:val="00A4784A"/>
    <w:rsid w:val="00A705BA"/>
    <w:rsid w:val="00B05788"/>
    <w:rsid w:val="00BB6B79"/>
    <w:rsid w:val="00BD0A61"/>
    <w:rsid w:val="00BF47CD"/>
    <w:rsid w:val="00C12E7E"/>
    <w:rsid w:val="00FC0C40"/>
    <w:rsid w:val="075C5203"/>
    <w:rsid w:val="1A2D1D5B"/>
    <w:rsid w:val="4CBA5B5F"/>
    <w:rsid w:val="4E950123"/>
    <w:rsid w:val="52683003"/>
    <w:rsid w:val="54FD5860"/>
    <w:rsid w:val="56635BF5"/>
    <w:rsid w:val="5E5B4B10"/>
    <w:rsid w:val="66801BE4"/>
    <w:rsid w:val="675B15C9"/>
    <w:rsid w:val="7A9B7778"/>
    <w:rsid w:val="7AE6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2B01-03D8-4CA6-AF36-340F31A50A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UN.Org</Company>
  <Pages>1</Pages>
  <Words>194</Words>
  <Characters>194</Characters>
  <Lines>1</Lines>
  <Paragraphs>1</Paragraphs>
  <TotalTime>366</TotalTime>
  <ScaleCrop>false</ScaleCrop>
  <LinksUpToDate>false</LinksUpToDate>
  <CharactersWithSpaces>194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4T01:12:00Z</dcterms:created>
  <dc:creator>a</dc:creator>
  <cp:lastModifiedBy>Charine</cp:lastModifiedBy>
  <dcterms:modified xsi:type="dcterms:W3CDTF">2023-09-06T09:36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AD54B000F5F74CFAA087254BEC51290B_13</vt:lpwstr>
  </property>
</Properties>
</file>